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A05A5" w14:paraId="102BFD81" w14:textId="77777777" w:rsidTr="00893DB2">
        <w:trPr>
          <w:trHeight w:val="473"/>
          <w:tblHeader/>
        </w:trPr>
        <w:tc>
          <w:tcPr>
            <w:tcW w:w="1012" w:type="pct"/>
            <w:vAlign w:val="center"/>
          </w:tcPr>
          <w:p w14:paraId="49920434" w14:textId="77777777" w:rsidR="002A05A5" w:rsidRDefault="002A05A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56667205"/>
              <w:placeholder>
                <w:docPart w:val="18B659DE679F47ED8C573A67425217F4"/>
              </w:placeholder>
            </w:sdtPr>
            <w:sdtEndPr/>
            <w:sdtContent>
              <w:p w14:paraId="01B82339" w14:textId="77777777" w:rsidR="002A05A5" w:rsidRPr="002164CE" w:rsidRDefault="002A05A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05A5" w14:paraId="39DBFC53" w14:textId="77777777" w:rsidTr="00893DB2">
        <w:trPr>
          <w:trHeight w:val="447"/>
        </w:trPr>
        <w:tc>
          <w:tcPr>
            <w:tcW w:w="1012" w:type="pct"/>
            <w:vAlign w:val="center"/>
          </w:tcPr>
          <w:p w14:paraId="02A8EF66" w14:textId="77777777" w:rsidR="002A05A5" w:rsidRDefault="002A05A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69463150"/>
              <w:placeholder>
                <w:docPart w:val="18B659DE679F47ED8C573A67425217F4"/>
              </w:placeholder>
            </w:sdtPr>
            <w:sdtEndPr/>
            <w:sdtContent>
              <w:p w14:paraId="25F4C2A5" w14:textId="77777777" w:rsidR="002A05A5" w:rsidRPr="002164CE" w:rsidRDefault="002A05A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05A5" w14:paraId="5C11BDB2" w14:textId="77777777" w:rsidTr="00893DB2">
        <w:trPr>
          <w:trHeight w:val="447"/>
        </w:trPr>
        <w:tc>
          <w:tcPr>
            <w:tcW w:w="1012" w:type="pct"/>
            <w:vAlign w:val="center"/>
          </w:tcPr>
          <w:p w14:paraId="476BD877" w14:textId="77777777" w:rsidR="002A05A5" w:rsidRDefault="002A05A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50639048"/>
              <w:placeholder>
                <w:docPart w:val="18B659DE679F47ED8C573A67425217F4"/>
              </w:placeholder>
            </w:sdtPr>
            <w:sdtEndPr/>
            <w:sdtContent>
              <w:p w14:paraId="0F5C1EAE" w14:textId="77777777" w:rsidR="002A05A5" w:rsidRPr="002164CE" w:rsidRDefault="002A05A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05A5" w:rsidRPr="002164CE" w14:paraId="732A3910" w14:textId="77777777" w:rsidTr="00893DB2">
        <w:trPr>
          <w:trHeight w:val="473"/>
        </w:trPr>
        <w:tc>
          <w:tcPr>
            <w:tcW w:w="1012" w:type="pct"/>
          </w:tcPr>
          <w:p w14:paraId="2FA73041" w14:textId="77777777" w:rsidR="002A05A5" w:rsidRDefault="002A05A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48033420"/>
              <w:placeholder>
                <w:docPart w:val="18B659DE679F47ED8C573A67425217F4"/>
              </w:placeholder>
            </w:sdtPr>
            <w:sdtEndPr/>
            <w:sdtContent>
              <w:p w14:paraId="3BF2F83E" w14:textId="77777777" w:rsidR="002A05A5" w:rsidRPr="002164CE" w:rsidRDefault="002A05A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05A5" w:rsidRPr="002164CE" w14:paraId="20B8083D" w14:textId="77777777" w:rsidTr="00893DB2">
        <w:trPr>
          <w:trHeight w:val="447"/>
        </w:trPr>
        <w:tc>
          <w:tcPr>
            <w:tcW w:w="1012" w:type="pct"/>
          </w:tcPr>
          <w:p w14:paraId="35DC1326" w14:textId="77777777" w:rsidR="002A05A5" w:rsidRDefault="002A05A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56557952"/>
              <w:placeholder>
                <w:docPart w:val="18B659DE679F47ED8C573A67425217F4"/>
              </w:placeholder>
            </w:sdtPr>
            <w:sdtEndPr/>
            <w:sdtContent>
              <w:p w14:paraId="56D767DA" w14:textId="77777777" w:rsidR="002A05A5" w:rsidRPr="002164CE" w:rsidRDefault="002A05A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05A5" w:rsidRPr="002164CE" w14:paraId="1A002546" w14:textId="77777777" w:rsidTr="00893DB2">
        <w:trPr>
          <w:trHeight w:val="447"/>
        </w:trPr>
        <w:tc>
          <w:tcPr>
            <w:tcW w:w="1012" w:type="pct"/>
          </w:tcPr>
          <w:p w14:paraId="4F20D12B" w14:textId="77777777" w:rsidR="002A05A5" w:rsidRDefault="002A05A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40872484"/>
              <w:placeholder>
                <w:docPart w:val="18B659DE679F47ED8C573A67425217F4"/>
              </w:placeholder>
            </w:sdtPr>
            <w:sdtEndPr/>
            <w:sdtContent>
              <w:p w14:paraId="390543A0" w14:textId="77777777" w:rsidR="002A05A5" w:rsidRPr="002164CE" w:rsidRDefault="002A05A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05A5" w:rsidRPr="002164CE" w14:paraId="7CAC3B03" w14:textId="77777777" w:rsidTr="00893DB2">
        <w:trPr>
          <w:trHeight w:val="447"/>
        </w:trPr>
        <w:tc>
          <w:tcPr>
            <w:tcW w:w="1012" w:type="pct"/>
          </w:tcPr>
          <w:p w14:paraId="12A2A13C" w14:textId="77777777" w:rsidR="002A05A5" w:rsidRPr="002164CE" w:rsidRDefault="002A05A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82294177"/>
              <w:placeholder>
                <w:docPart w:val="9AA650DD8D7D4255A81B23B3BE489E4B"/>
              </w:placeholder>
            </w:sdtPr>
            <w:sdtEndPr/>
            <w:sdtContent>
              <w:p w14:paraId="0410341F" w14:textId="77777777" w:rsidR="002A05A5" w:rsidRDefault="002A05A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660D34E" w14:textId="77777777" w:rsidR="002A05A5" w:rsidRPr="00BA5F71" w:rsidRDefault="002A05A5" w:rsidP="002A05A5">
      <w:pPr>
        <w:rPr>
          <w:rFonts w:ascii="Calibri" w:hAnsi="Calibri" w:cs="Arial"/>
          <w:b/>
          <w:sz w:val="22"/>
          <w:szCs w:val="22"/>
          <w:u w:val="single"/>
        </w:rPr>
      </w:pPr>
    </w:p>
    <w:p w14:paraId="7B9742DB" w14:textId="77777777" w:rsidR="002A05A5" w:rsidRPr="001D4AC5" w:rsidRDefault="002A05A5" w:rsidP="002A05A5">
      <w:pPr>
        <w:pStyle w:val="Heading1"/>
        <w:numPr>
          <w:ilvl w:val="0"/>
          <w:numId w:val="15"/>
        </w:numPr>
        <w:spacing w:after="120"/>
        <w:ind w:hanging="630"/>
      </w:pPr>
      <w:r w:rsidRPr="00FF6B5D">
        <w:t>COURSE NUMBER AND TITLE, CATALOG DESCRIPTION, CREDITS:</w:t>
      </w:r>
    </w:p>
    <w:p w14:paraId="74ECBE92" w14:textId="77777777" w:rsidR="002A05A5" w:rsidRPr="006A6876" w:rsidRDefault="002A05A5" w:rsidP="002A05A5">
      <w:pPr>
        <w:pStyle w:val="Heading2"/>
        <w:numPr>
          <w:ilvl w:val="0"/>
          <w:numId w:val="0"/>
        </w:numPr>
        <w:spacing w:after="240"/>
        <w:ind w:left="720"/>
      </w:pPr>
      <w:r w:rsidRPr="0044449D">
        <w:rPr>
          <w:noProof/>
        </w:rPr>
        <w:t>PGY</w:t>
      </w:r>
      <w:r w:rsidRPr="006A6876">
        <w:t xml:space="preserve"> </w:t>
      </w:r>
      <w:r w:rsidRPr="0044449D">
        <w:rPr>
          <w:noProof/>
        </w:rPr>
        <w:t>1081C</w:t>
      </w:r>
      <w:r w:rsidRPr="006A6876">
        <w:t xml:space="preserve"> </w:t>
      </w:r>
      <w:r w:rsidRPr="0044449D">
        <w:rPr>
          <w:noProof/>
        </w:rPr>
        <w:t>Advanced Digital Photography</w:t>
      </w:r>
      <w:sdt>
        <w:sdtPr>
          <w:id w:val="1711225663"/>
          <w:placeholder>
            <w:docPart w:val="18B659DE679F47ED8C573A67425217F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957E059" w14:textId="77777777" w:rsidR="002A05A5" w:rsidRPr="001D4AC5" w:rsidRDefault="002A05A5" w:rsidP="002A05A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ntinues the development of skills studied and acquired in the prerequisite PGY 1800C. The learner will study and apply sophisticated techniques of photography, digital photo editing, and image management to her or his imaging workflow. Emphasis is placed on creative processes in planning and executing the photo shoot as well as post-shoot processing. Students will improve their skills in each area with intensive field photography projects and peer review of weekly photo assignments.</w:t>
      </w:r>
    </w:p>
    <w:p w14:paraId="7B46932A" w14:textId="77777777" w:rsidR="002A05A5" w:rsidRPr="00FF6B5D" w:rsidRDefault="002A05A5" w:rsidP="002A05A5">
      <w:pPr>
        <w:pStyle w:val="Heading2"/>
      </w:pPr>
      <w:r w:rsidRPr="00FF6B5D">
        <w:t>PREREQUISITES FOR THIS COURSE:</w:t>
      </w:r>
    </w:p>
    <w:p w14:paraId="5D88B47B" w14:textId="77777777" w:rsidR="002A05A5" w:rsidRDefault="002A05A5" w:rsidP="002A05A5">
      <w:pPr>
        <w:spacing w:after="240"/>
        <w:ind w:left="720"/>
        <w:rPr>
          <w:rFonts w:ascii="Calibri" w:hAnsi="Calibri" w:cs="Arial"/>
          <w:noProof/>
          <w:sz w:val="22"/>
          <w:szCs w:val="22"/>
        </w:rPr>
      </w:pPr>
      <w:r w:rsidRPr="0044449D">
        <w:rPr>
          <w:rFonts w:ascii="Calibri" w:hAnsi="Calibri" w:cs="Arial"/>
          <w:noProof/>
          <w:sz w:val="22"/>
          <w:szCs w:val="22"/>
        </w:rPr>
        <w:t>PGY 1800C, digital camera with manual capability or permission of the instructor</w:t>
      </w:r>
    </w:p>
    <w:p w14:paraId="6080C732" w14:textId="77777777" w:rsidR="002A05A5" w:rsidRPr="00FF6B5D" w:rsidRDefault="002A05A5" w:rsidP="002A05A5">
      <w:pPr>
        <w:pStyle w:val="Heading3"/>
        <w:spacing w:after="120"/>
      </w:pPr>
      <w:r w:rsidRPr="00FF6B5D">
        <w:t>CO-REQUISITES FOR THIS COURSE:</w:t>
      </w:r>
    </w:p>
    <w:p w14:paraId="4766B450" w14:textId="77777777" w:rsidR="002A05A5" w:rsidRPr="00BA5F71" w:rsidRDefault="002A05A5" w:rsidP="002A05A5">
      <w:pPr>
        <w:spacing w:after="240"/>
        <w:ind w:firstLine="720"/>
        <w:rPr>
          <w:rFonts w:ascii="Calibri" w:hAnsi="Calibri" w:cs="Arial"/>
          <w:noProof/>
          <w:sz w:val="22"/>
          <w:szCs w:val="22"/>
        </w:rPr>
      </w:pPr>
      <w:r w:rsidRPr="0044449D">
        <w:rPr>
          <w:rFonts w:ascii="Calibri" w:hAnsi="Calibri" w:cs="Arial"/>
          <w:noProof/>
          <w:sz w:val="22"/>
          <w:szCs w:val="22"/>
        </w:rPr>
        <w:t>None</w:t>
      </w:r>
    </w:p>
    <w:p w14:paraId="4A203129" w14:textId="77777777" w:rsidR="002A05A5" w:rsidRDefault="002A05A5" w:rsidP="002A05A5">
      <w:pPr>
        <w:pStyle w:val="Heading2"/>
      </w:pPr>
      <w:r w:rsidRPr="00BA5F71">
        <w:t>GENERAL COURSE INFORMATION:</w:t>
      </w:r>
    </w:p>
    <w:p w14:paraId="500AD267" w14:textId="77777777" w:rsidR="002A05A5" w:rsidRPr="0044449D" w:rsidRDefault="002A05A5" w:rsidP="002A05A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A369175" w14:textId="77777777" w:rsidR="002A05A5" w:rsidRPr="0044449D" w:rsidRDefault="002A05A5" w:rsidP="002A05A5">
      <w:pPr>
        <w:ind w:left="720"/>
        <w:rPr>
          <w:rFonts w:asciiTheme="minorHAnsi" w:hAnsiTheme="minorHAnsi" w:cstheme="minorHAnsi"/>
          <w:noProof/>
          <w:sz w:val="22"/>
          <w:szCs w:val="22"/>
        </w:rPr>
      </w:pPr>
      <w:r w:rsidRPr="0044449D">
        <w:rPr>
          <w:rFonts w:asciiTheme="minorHAnsi" w:hAnsiTheme="minorHAnsi" w:cstheme="minorHAnsi"/>
          <w:noProof/>
          <w:sz w:val="22"/>
          <w:szCs w:val="22"/>
        </w:rPr>
        <w:t>Review of exposure, composition, and camera operation</w:t>
      </w:r>
    </w:p>
    <w:p w14:paraId="2A771FC1" w14:textId="77777777" w:rsidR="002A05A5" w:rsidRPr="0044449D" w:rsidRDefault="002A05A5" w:rsidP="002A05A5">
      <w:pPr>
        <w:ind w:left="720"/>
        <w:rPr>
          <w:rFonts w:asciiTheme="minorHAnsi" w:hAnsiTheme="minorHAnsi" w:cstheme="minorHAnsi"/>
          <w:noProof/>
          <w:sz w:val="22"/>
          <w:szCs w:val="22"/>
        </w:rPr>
      </w:pPr>
      <w:r w:rsidRPr="0044449D">
        <w:rPr>
          <w:rFonts w:asciiTheme="minorHAnsi" w:hAnsiTheme="minorHAnsi" w:cstheme="minorHAnsi"/>
          <w:noProof/>
          <w:sz w:val="22"/>
          <w:szCs w:val="22"/>
        </w:rPr>
        <w:t>Shot planning; natural and artificial light sources; time of day</w:t>
      </w:r>
    </w:p>
    <w:p w14:paraId="3709F852" w14:textId="77777777" w:rsidR="002A05A5" w:rsidRPr="0044449D" w:rsidRDefault="002A05A5" w:rsidP="002A05A5">
      <w:pPr>
        <w:ind w:left="720"/>
        <w:rPr>
          <w:rFonts w:asciiTheme="minorHAnsi" w:hAnsiTheme="minorHAnsi" w:cstheme="minorHAnsi"/>
          <w:noProof/>
          <w:sz w:val="22"/>
          <w:szCs w:val="22"/>
        </w:rPr>
      </w:pPr>
      <w:r w:rsidRPr="0044449D">
        <w:rPr>
          <w:rFonts w:asciiTheme="minorHAnsi" w:hAnsiTheme="minorHAnsi" w:cstheme="minorHAnsi"/>
          <w:noProof/>
          <w:sz w:val="22"/>
          <w:szCs w:val="22"/>
        </w:rPr>
        <w:t>Shot execution; selection of exposure parameters</w:t>
      </w:r>
    </w:p>
    <w:p w14:paraId="14882707" w14:textId="77777777" w:rsidR="002A05A5" w:rsidRPr="0044449D" w:rsidRDefault="002A05A5" w:rsidP="002A05A5">
      <w:pPr>
        <w:ind w:left="720"/>
        <w:rPr>
          <w:rFonts w:asciiTheme="minorHAnsi" w:hAnsiTheme="minorHAnsi" w:cstheme="minorHAnsi"/>
          <w:noProof/>
          <w:sz w:val="22"/>
          <w:szCs w:val="22"/>
        </w:rPr>
      </w:pPr>
      <w:r w:rsidRPr="0044449D">
        <w:rPr>
          <w:rFonts w:asciiTheme="minorHAnsi" w:hAnsiTheme="minorHAnsi" w:cstheme="minorHAnsi"/>
          <w:noProof/>
          <w:sz w:val="22"/>
          <w:szCs w:val="22"/>
        </w:rPr>
        <w:t>Advanced image editing, layers, filters, adjustments, and enhancements</w:t>
      </w:r>
    </w:p>
    <w:p w14:paraId="464DE4BA" w14:textId="77777777" w:rsidR="002A05A5" w:rsidRPr="0044449D" w:rsidRDefault="002A05A5" w:rsidP="002A05A5">
      <w:pPr>
        <w:ind w:left="720"/>
        <w:rPr>
          <w:rFonts w:asciiTheme="minorHAnsi" w:hAnsiTheme="minorHAnsi" w:cstheme="minorHAnsi"/>
          <w:noProof/>
          <w:sz w:val="22"/>
          <w:szCs w:val="22"/>
        </w:rPr>
      </w:pPr>
      <w:r w:rsidRPr="0044449D">
        <w:rPr>
          <w:rFonts w:asciiTheme="minorHAnsi" w:hAnsiTheme="minorHAnsi" w:cstheme="minorHAnsi"/>
          <w:noProof/>
          <w:sz w:val="22"/>
          <w:szCs w:val="22"/>
        </w:rPr>
        <w:t>Image metadata choices for maximum utility</w:t>
      </w:r>
    </w:p>
    <w:p w14:paraId="354C7B5A" w14:textId="77777777" w:rsidR="002A05A5" w:rsidRPr="0044449D" w:rsidRDefault="002A05A5" w:rsidP="002A05A5">
      <w:pPr>
        <w:ind w:left="720"/>
        <w:rPr>
          <w:rFonts w:asciiTheme="minorHAnsi" w:hAnsiTheme="minorHAnsi" w:cstheme="minorHAnsi"/>
          <w:noProof/>
          <w:sz w:val="22"/>
          <w:szCs w:val="22"/>
        </w:rPr>
      </w:pPr>
      <w:r w:rsidRPr="0044449D">
        <w:rPr>
          <w:rFonts w:asciiTheme="minorHAnsi" w:hAnsiTheme="minorHAnsi" w:cstheme="minorHAnsi"/>
          <w:noProof/>
          <w:sz w:val="22"/>
          <w:szCs w:val="22"/>
        </w:rPr>
        <w:t>Image management; metadata, backup, long-term storage</w:t>
      </w:r>
    </w:p>
    <w:p w14:paraId="522505FC" w14:textId="77777777" w:rsidR="002A05A5" w:rsidRPr="0044449D" w:rsidRDefault="002A05A5" w:rsidP="002A05A5">
      <w:pPr>
        <w:ind w:left="720"/>
        <w:rPr>
          <w:rFonts w:asciiTheme="minorHAnsi" w:hAnsiTheme="minorHAnsi" w:cstheme="minorHAnsi"/>
          <w:noProof/>
          <w:sz w:val="22"/>
          <w:szCs w:val="22"/>
        </w:rPr>
      </w:pPr>
      <w:r w:rsidRPr="0044449D">
        <w:rPr>
          <w:rFonts w:asciiTheme="minorHAnsi" w:hAnsiTheme="minorHAnsi" w:cstheme="minorHAnsi"/>
          <w:noProof/>
          <w:sz w:val="22"/>
          <w:szCs w:val="22"/>
        </w:rPr>
        <w:t>Copyright, image, and collection management</w:t>
      </w:r>
    </w:p>
    <w:p w14:paraId="716369AA" w14:textId="77777777" w:rsidR="002A05A5" w:rsidRPr="001F79D6" w:rsidRDefault="002A05A5" w:rsidP="002A05A5">
      <w:pPr>
        <w:ind w:left="720"/>
        <w:rPr>
          <w:rFonts w:asciiTheme="minorHAnsi" w:hAnsiTheme="minorHAnsi" w:cstheme="minorHAnsi"/>
          <w:sz w:val="22"/>
          <w:szCs w:val="22"/>
        </w:rPr>
      </w:pPr>
      <w:r w:rsidRPr="0044449D">
        <w:rPr>
          <w:rFonts w:asciiTheme="minorHAnsi" w:hAnsiTheme="minorHAnsi" w:cstheme="minorHAnsi"/>
          <w:noProof/>
          <w:sz w:val="22"/>
          <w:szCs w:val="22"/>
        </w:rPr>
        <w:t>Display, publication, and printing</w:t>
      </w:r>
    </w:p>
    <w:p w14:paraId="0DD985CA" w14:textId="77777777" w:rsidR="002A05A5" w:rsidRPr="00BA3BB9" w:rsidRDefault="002A05A5" w:rsidP="002A05A5">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6CEE4091" w14:textId="77777777" w:rsidR="002A05A5" w:rsidRPr="00E37095" w:rsidRDefault="002A05A5" w:rsidP="002A05A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B2FDEA2" w14:textId="77777777" w:rsidR="002A05A5" w:rsidRPr="00E37095" w:rsidRDefault="002A05A5" w:rsidP="002A05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67CAC51" w14:textId="77777777" w:rsidR="002A05A5" w:rsidRPr="00E37095" w:rsidRDefault="002A05A5" w:rsidP="002A05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7EB737F" w14:textId="77777777" w:rsidR="002A05A5" w:rsidRPr="00E37095" w:rsidRDefault="002A05A5" w:rsidP="002A05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EBAA155" w14:textId="77777777" w:rsidR="002A05A5" w:rsidRDefault="002A05A5" w:rsidP="002A05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8CC1DAF" w14:textId="77777777" w:rsidR="002A05A5" w:rsidRDefault="002A05A5" w:rsidP="002A05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99B9A52" w14:textId="77777777" w:rsidR="002A05A5" w:rsidRDefault="002A05A5" w:rsidP="002A05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17BE3CD" w14:textId="77777777" w:rsidR="002A05A5" w:rsidRDefault="002A05A5" w:rsidP="002A05A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8DF0929" w14:textId="77777777" w:rsidR="002A05A5" w:rsidRPr="0044449D" w:rsidRDefault="002A05A5" w:rsidP="002A05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F6F53FF" w14:textId="77777777" w:rsidR="002A05A5" w:rsidRPr="0044449D" w:rsidRDefault="002A05A5" w:rsidP="002A05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0CF618E9" w14:textId="77777777" w:rsidR="002A05A5" w:rsidRPr="0044449D" w:rsidRDefault="002A05A5" w:rsidP="002A05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82649C2" w14:textId="77777777" w:rsidR="002A05A5" w:rsidRPr="0044449D" w:rsidRDefault="002A05A5" w:rsidP="002A05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FE86A46" w14:textId="77777777" w:rsidR="002A05A5" w:rsidRPr="0044449D" w:rsidRDefault="002A05A5" w:rsidP="002A05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ose individual style of image making by taking control of camera in manual mode.</w:t>
      </w:r>
    </w:p>
    <w:p w14:paraId="2241CE42" w14:textId="77777777" w:rsidR="002A05A5" w:rsidRPr="0044449D" w:rsidRDefault="002A05A5" w:rsidP="002A05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velop individual approach to image management to facilitate efficient storage and retrieval of images.</w:t>
      </w:r>
    </w:p>
    <w:p w14:paraId="519270C0" w14:textId="77777777" w:rsidR="002A05A5" w:rsidRPr="0044449D" w:rsidRDefault="002A05A5" w:rsidP="002A05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the use of sophisticated techniques of natural and artificial lighting.</w:t>
      </w:r>
    </w:p>
    <w:p w14:paraId="79FC471E" w14:textId="77777777" w:rsidR="002A05A5" w:rsidRPr="0044449D" w:rsidRDefault="002A05A5" w:rsidP="002A05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tegrate a broad, increasing scope of image processing skills to enhance image quality and originality.</w:t>
      </w:r>
    </w:p>
    <w:p w14:paraId="5E415424" w14:textId="77777777" w:rsidR="002A05A5" w:rsidRPr="0044449D" w:rsidRDefault="002A05A5" w:rsidP="002A05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ibute and accept criticism from self and others by continuously revising work to create photographs of superlative quality.</w:t>
      </w:r>
    </w:p>
    <w:p w14:paraId="0B45C7DE" w14:textId="77777777" w:rsidR="002A05A5" w:rsidRPr="0044449D" w:rsidRDefault="002A05A5" w:rsidP="002A05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ceptualize a distinctive, personal style or approach to image making.</w:t>
      </w:r>
    </w:p>
    <w:p w14:paraId="0F113A83" w14:textId="77777777" w:rsidR="002A05A5" w:rsidRPr="0044449D" w:rsidRDefault="002A05A5" w:rsidP="002A05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ubject personal work to rigorous self-examination and self-appraisal.</w:t>
      </w:r>
    </w:p>
    <w:p w14:paraId="22FE632C" w14:textId="77777777" w:rsidR="002A05A5" w:rsidRPr="0044449D" w:rsidRDefault="002A05A5" w:rsidP="002A05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rganize a body of work into groupings that make sense aesthetically and logically.</w:t>
      </w:r>
    </w:p>
    <w:p w14:paraId="142F4F93" w14:textId="77777777" w:rsidR="002A05A5" w:rsidRDefault="002A05A5" w:rsidP="002A05A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Create and deploy one or more web pages as a portfolio.</w:t>
      </w:r>
      <w:r>
        <w:rPr>
          <w:rFonts w:asciiTheme="minorHAnsi" w:hAnsiTheme="minorHAnsi" w:cstheme="minorHAnsi"/>
          <w:noProof/>
          <w:color w:val="000000"/>
          <w:sz w:val="22"/>
          <w:szCs w:val="22"/>
        </w:rPr>
        <w:cr/>
      </w:r>
    </w:p>
    <w:p w14:paraId="760C83E7" w14:textId="77777777" w:rsidR="002A05A5" w:rsidRPr="00BA5F71" w:rsidRDefault="002A05A5" w:rsidP="002A05A5">
      <w:pPr>
        <w:pStyle w:val="Heading2"/>
      </w:pPr>
      <w:r w:rsidRPr="00BA5F71">
        <w:t>DISTRICT-WIDE POLICIES:</w:t>
      </w:r>
    </w:p>
    <w:p w14:paraId="592D3C63" w14:textId="77777777" w:rsidR="002A05A5" w:rsidRPr="00FF6B5D" w:rsidRDefault="002A05A5" w:rsidP="002A05A5">
      <w:pPr>
        <w:pStyle w:val="Heading3"/>
        <w:rPr>
          <w:u w:val="none"/>
        </w:rPr>
      </w:pPr>
      <w:r w:rsidRPr="00FF6B5D">
        <w:rPr>
          <w:u w:val="none"/>
        </w:rPr>
        <w:t>PROGRAMS FOR STUDENTS WITH DISABILITIES</w:t>
      </w:r>
    </w:p>
    <w:p w14:paraId="37728B64" w14:textId="77777777" w:rsidR="002A05A5" w:rsidRPr="00BA5F71" w:rsidRDefault="002A05A5" w:rsidP="002A05A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05A449C" w14:textId="77777777" w:rsidR="002A05A5" w:rsidRPr="00FF6B5D" w:rsidRDefault="002A05A5" w:rsidP="002A05A5">
      <w:pPr>
        <w:pStyle w:val="Heading3"/>
        <w:rPr>
          <w:u w:val="none"/>
        </w:rPr>
      </w:pPr>
      <w:r w:rsidRPr="00FF6B5D">
        <w:rPr>
          <w:u w:val="none"/>
        </w:rPr>
        <w:t>REPORTING TITLE IX VIOLATIONS</w:t>
      </w:r>
    </w:p>
    <w:p w14:paraId="6206E0DF" w14:textId="77777777" w:rsidR="002A05A5" w:rsidRPr="00BA5F71" w:rsidRDefault="002A05A5" w:rsidP="002A05A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CEDC0CD" w14:textId="77777777" w:rsidR="002A05A5" w:rsidRPr="00BA5F71" w:rsidRDefault="002A05A5" w:rsidP="002A05A5">
      <w:pPr>
        <w:tabs>
          <w:tab w:val="left" w:pos="720"/>
        </w:tabs>
        <w:ind w:left="720"/>
        <w:rPr>
          <w:rFonts w:ascii="Calibri" w:hAnsi="Calibri" w:cs="Arial"/>
          <w:bCs/>
          <w:iCs/>
          <w:sz w:val="22"/>
          <w:szCs w:val="22"/>
        </w:rPr>
        <w:sectPr w:rsidR="002A05A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80A40A2" w14:textId="77777777" w:rsidR="002A05A5" w:rsidRPr="00BA5F71" w:rsidRDefault="002A05A5" w:rsidP="002A05A5">
      <w:pPr>
        <w:pStyle w:val="Heading2"/>
      </w:pPr>
      <w:r w:rsidRPr="00BA5F71">
        <w:t>REQUIREMENTS FOR THE STUDENTS:</w:t>
      </w:r>
    </w:p>
    <w:p w14:paraId="0C5E3742" w14:textId="77777777" w:rsidR="002A05A5" w:rsidRPr="00BA5F71" w:rsidRDefault="002A05A5" w:rsidP="002A05A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57A9F7E" w14:textId="77777777" w:rsidR="002A05A5" w:rsidRPr="00BA5F71" w:rsidRDefault="002A05A5" w:rsidP="002A05A5">
      <w:pPr>
        <w:pStyle w:val="Heading2"/>
      </w:pPr>
      <w:r w:rsidRPr="00BA5F71">
        <w:t>ATTENDANCE POLICY:</w:t>
      </w:r>
    </w:p>
    <w:p w14:paraId="1C456750" w14:textId="77777777" w:rsidR="002A05A5" w:rsidRPr="00BA5F71" w:rsidRDefault="002A05A5" w:rsidP="002A05A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D9926EE" w14:textId="77777777" w:rsidR="002A05A5" w:rsidRPr="00BA5F71" w:rsidRDefault="002A05A5" w:rsidP="002A05A5">
      <w:pPr>
        <w:pStyle w:val="Heading2"/>
      </w:pPr>
      <w:r w:rsidRPr="00BA5F71">
        <w:t>GRADING POLICY:</w:t>
      </w:r>
    </w:p>
    <w:p w14:paraId="67773B25" w14:textId="77777777" w:rsidR="002A05A5" w:rsidRPr="00BA5F71" w:rsidRDefault="002A05A5" w:rsidP="002A05A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A05A5" w:rsidRPr="007E3570" w14:paraId="0A283074" w14:textId="77777777" w:rsidTr="00D916A8">
        <w:trPr>
          <w:trHeight w:val="236"/>
          <w:tblHeader/>
          <w:jc w:val="center"/>
        </w:trPr>
        <w:tc>
          <w:tcPr>
            <w:tcW w:w="2122" w:type="dxa"/>
          </w:tcPr>
          <w:p w14:paraId="6424ED9B" w14:textId="77777777" w:rsidR="002A05A5" w:rsidRPr="007E3570" w:rsidRDefault="002A05A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7BC341D" w14:textId="77777777" w:rsidR="002A05A5" w:rsidRPr="007E3570" w:rsidRDefault="002A05A5" w:rsidP="007E3570">
            <w:pPr>
              <w:rPr>
                <w:rFonts w:ascii="Calibri" w:hAnsi="Calibri" w:cs="Arial"/>
                <w:b/>
                <w:bCs/>
                <w:sz w:val="22"/>
                <w:szCs w:val="22"/>
              </w:rPr>
            </w:pPr>
            <w:r w:rsidRPr="007E3570">
              <w:rPr>
                <w:rFonts w:ascii="Calibri" w:hAnsi="Calibri" w:cs="Arial"/>
                <w:b/>
                <w:bCs/>
                <w:sz w:val="22"/>
                <w:szCs w:val="22"/>
              </w:rPr>
              <w:t>Letter Grade</w:t>
            </w:r>
          </w:p>
        </w:tc>
      </w:tr>
      <w:tr w:rsidR="002A05A5" w14:paraId="35941BEE" w14:textId="77777777" w:rsidTr="00893DB2">
        <w:trPr>
          <w:trHeight w:val="236"/>
          <w:jc w:val="center"/>
        </w:trPr>
        <w:tc>
          <w:tcPr>
            <w:tcW w:w="2122" w:type="dxa"/>
          </w:tcPr>
          <w:p w14:paraId="42D7859E" w14:textId="77777777" w:rsidR="002A05A5" w:rsidRDefault="002A05A5" w:rsidP="005A4AB8">
            <w:pPr>
              <w:rPr>
                <w:rFonts w:ascii="Calibri" w:hAnsi="Calibri" w:cs="Arial"/>
                <w:sz w:val="22"/>
                <w:szCs w:val="22"/>
              </w:rPr>
            </w:pPr>
            <w:r>
              <w:rPr>
                <w:rFonts w:ascii="Calibri" w:hAnsi="Calibri" w:cs="Arial"/>
                <w:sz w:val="22"/>
                <w:szCs w:val="22"/>
              </w:rPr>
              <w:t>90 - 100</w:t>
            </w:r>
          </w:p>
        </w:tc>
        <w:tc>
          <w:tcPr>
            <w:tcW w:w="1504" w:type="dxa"/>
          </w:tcPr>
          <w:p w14:paraId="612DD012" w14:textId="77777777" w:rsidR="002A05A5" w:rsidRDefault="002A05A5" w:rsidP="005A4AB8">
            <w:pPr>
              <w:jc w:val="center"/>
              <w:rPr>
                <w:rFonts w:ascii="Calibri" w:hAnsi="Calibri" w:cs="Arial"/>
                <w:sz w:val="22"/>
                <w:szCs w:val="22"/>
              </w:rPr>
            </w:pPr>
            <w:r>
              <w:rPr>
                <w:rFonts w:ascii="Calibri" w:hAnsi="Calibri" w:cs="Arial"/>
                <w:sz w:val="22"/>
                <w:szCs w:val="22"/>
              </w:rPr>
              <w:t>A</w:t>
            </w:r>
          </w:p>
        </w:tc>
      </w:tr>
      <w:tr w:rsidR="002A05A5" w14:paraId="7466B046" w14:textId="77777777" w:rsidTr="00893DB2">
        <w:trPr>
          <w:trHeight w:val="224"/>
          <w:jc w:val="center"/>
        </w:trPr>
        <w:tc>
          <w:tcPr>
            <w:tcW w:w="2122" w:type="dxa"/>
          </w:tcPr>
          <w:p w14:paraId="0E0047B0" w14:textId="77777777" w:rsidR="002A05A5" w:rsidRDefault="002A05A5" w:rsidP="005A4AB8">
            <w:pPr>
              <w:rPr>
                <w:rFonts w:ascii="Calibri" w:hAnsi="Calibri" w:cs="Arial"/>
                <w:sz w:val="22"/>
                <w:szCs w:val="22"/>
              </w:rPr>
            </w:pPr>
            <w:r>
              <w:rPr>
                <w:rFonts w:ascii="Calibri" w:hAnsi="Calibri" w:cs="Arial"/>
                <w:sz w:val="22"/>
                <w:szCs w:val="22"/>
              </w:rPr>
              <w:t>80 - 89</w:t>
            </w:r>
          </w:p>
        </w:tc>
        <w:tc>
          <w:tcPr>
            <w:tcW w:w="1504" w:type="dxa"/>
          </w:tcPr>
          <w:p w14:paraId="3BCAF6B1" w14:textId="77777777" w:rsidR="002A05A5" w:rsidRDefault="002A05A5" w:rsidP="005A4AB8">
            <w:pPr>
              <w:jc w:val="center"/>
              <w:rPr>
                <w:rFonts w:ascii="Calibri" w:hAnsi="Calibri" w:cs="Arial"/>
                <w:sz w:val="22"/>
                <w:szCs w:val="22"/>
              </w:rPr>
            </w:pPr>
            <w:r>
              <w:rPr>
                <w:rFonts w:ascii="Calibri" w:hAnsi="Calibri" w:cs="Arial"/>
                <w:sz w:val="22"/>
                <w:szCs w:val="22"/>
              </w:rPr>
              <w:t>B</w:t>
            </w:r>
          </w:p>
        </w:tc>
      </w:tr>
      <w:tr w:rsidR="002A05A5" w14:paraId="6643FCA9" w14:textId="77777777" w:rsidTr="00893DB2">
        <w:trPr>
          <w:trHeight w:val="236"/>
          <w:jc w:val="center"/>
        </w:trPr>
        <w:tc>
          <w:tcPr>
            <w:tcW w:w="2122" w:type="dxa"/>
          </w:tcPr>
          <w:p w14:paraId="228574AD" w14:textId="77777777" w:rsidR="002A05A5" w:rsidRDefault="002A05A5" w:rsidP="005A4AB8">
            <w:pPr>
              <w:rPr>
                <w:rFonts w:ascii="Calibri" w:hAnsi="Calibri" w:cs="Arial"/>
                <w:sz w:val="22"/>
                <w:szCs w:val="22"/>
              </w:rPr>
            </w:pPr>
            <w:r>
              <w:rPr>
                <w:rFonts w:ascii="Calibri" w:hAnsi="Calibri" w:cs="Arial"/>
                <w:sz w:val="22"/>
                <w:szCs w:val="22"/>
              </w:rPr>
              <w:t>70 - 79</w:t>
            </w:r>
          </w:p>
        </w:tc>
        <w:tc>
          <w:tcPr>
            <w:tcW w:w="1504" w:type="dxa"/>
          </w:tcPr>
          <w:p w14:paraId="74D9E570" w14:textId="77777777" w:rsidR="002A05A5" w:rsidRDefault="002A05A5" w:rsidP="005A4AB8">
            <w:pPr>
              <w:jc w:val="center"/>
              <w:rPr>
                <w:rFonts w:ascii="Calibri" w:hAnsi="Calibri" w:cs="Arial"/>
                <w:sz w:val="22"/>
                <w:szCs w:val="22"/>
              </w:rPr>
            </w:pPr>
            <w:r>
              <w:rPr>
                <w:rFonts w:ascii="Calibri" w:hAnsi="Calibri" w:cs="Arial"/>
                <w:sz w:val="22"/>
                <w:szCs w:val="22"/>
              </w:rPr>
              <w:t>C</w:t>
            </w:r>
          </w:p>
        </w:tc>
      </w:tr>
      <w:tr w:rsidR="002A05A5" w14:paraId="11AED48F" w14:textId="77777777" w:rsidTr="00893DB2">
        <w:trPr>
          <w:trHeight w:val="224"/>
          <w:jc w:val="center"/>
        </w:trPr>
        <w:tc>
          <w:tcPr>
            <w:tcW w:w="2122" w:type="dxa"/>
          </w:tcPr>
          <w:p w14:paraId="5940CCB7" w14:textId="77777777" w:rsidR="002A05A5" w:rsidRDefault="002A05A5" w:rsidP="005A4AB8">
            <w:pPr>
              <w:rPr>
                <w:rFonts w:ascii="Calibri" w:hAnsi="Calibri" w:cs="Arial"/>
                <w:sz w:val="22"/>
                <w:szCs w:val="22"/>
              </w:rPr>
            </w:pPr>
            <w:r>
              <w:rPr>
                <w:rFonts w:ascii="Calibri" w:hAnsi="Calibri" w:cs="Arial"/>
                <w:sz w:val="22"/>
                <w:szCs w:val="22"/>
              </w:rPr>
              <w:t>60 - 69</w:t>
            </w:r>
          </w:p>
        </w:tc>
        <w:tc>
          <w:tcPr>
            <w:tcW w:w="1504" w:type="dxa"/>
          </w:tcPr>
          <w:p w14:paraId="25FA62D9" w14:textId="77777777" w:rsidR="002A05A5" w:rsidRDefault="002A05A5" w:rsidP="005A4AB8">
            <w:pPr>
              <w:jc w:val="center"/>
              <w:rPr>
                <w:rFonts w:ascii="Calibri" w:hAnsi="Calibri" w:cs="Arial"/>
                <w:sz w:val="22"/>
                <w:szCs w:val="22"/>
              </w:rPr>
            </w:pPr>
            <w:r>
              <w:rPr>
                <w:rFonts w:ascii="Calibri" w:hAnsi="Calibri" w:cs="Arial"/>
                <w:sz w:val="22"/>
                <w:szCs w:val="22"/>
              </w:rPr>
              <w:t>D</w:t>
            </w:r>
          </w:p>
        </w:tc>
      </w:tr>
      <w:tr w:rsidR="002A05A5" w14:paraId="30F3754D" w14:textId="77777777" w:rsidTr="00893DB2">
        <w:trPr>
          <w:trHeight w:val="236"/>
          <w:jc w:val="center"/>
        </w:trPr>
        <w:tc>
          <w:tcPr>
            <w:tcW w:w="2122" w:type="dxa"/>
          </w:tcPr>
          <w:p w14:paraId="7B1D2E7D" w14:textId="77777777" w:rsidR="002A05A5" w:rsidRDefault="002A05A5" w:rsidP="005A4AB8">
            <w:pPr>
              <w:rPr>
                <w:rFonts w:ascii="Calibri" w:hAnsi="Calibri" w:cs="Arial"/>
                <w:sz w:val="22"/>
                <w:szCs w:val="22"/>
              </w:rPr>
            </w:pPr>
            <w:r>
              <w:rPr>
                <w:rFonts w:ascii="Calibri" w:hAnsi="Calibri" w:cs="Arial"/>
                <w:sz w:val="22"/>
                <w:szCs w:val="22"/>
              </w:rPr>
              <w:t>Below 60</w:t>
            </w:r>
          </w:p>
        </w:tc>
        <w:tc>
          <w:tcPr>
            <w:tcW w:w="1504" w:type="dxa"/>
          </w:tcPr>
          <w:p w14:paraId="298D689F" w14:textId="77777777" w:rsidR="002A05A5" w:rsidRDefault="002A05A5" w:rsidP="005A4AB8">
            <w:pPr>
              <w:jc w:val="center"/>
              <w:rPr>
                <w:rFonts w:ascii="Calibri" w:hAnsi="Calibri" w:cs="Arial"/>
                <w:sz w:val="22"/>
                <w:szCs w:val="22"/>
              </w:rPr>
            </w:pPr>
            <w:r>
              <w:rPr>
                <w:rFonts w:ascii="Calibri" w:hAnsi="Calibri" w:cs="Arial"/>
                <w:sz w:val="22"/>
                <w:szCs w:val="22"/>
              </w:rPr>
              <w:t>F</w:t>
            </w:r>
          </w:p>
        </w:tc>
      </w:tr>
    </w:tbl>
    <w:p w14:paraId="06E7E723" w14:textId="77777777" w:rsidR="002A05A5" w:rsidRPr="00BA5F71" w:rsidRDefault="002A05A5" w:rsidP="002A05A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99AED3B" w14:textId="77777777" w:rsidR="002A05A5" w:rsidRPr="00BA5F71" w:rsidRDefault="002A05A5" w:rsidP="002A05A5">
      <w:pPr>
        <w:pStyle w:val="Heading2"/>
      </w:pPr>
      <w:r w:rsidRPr="00BA5F71">
        <w:t>REQUIRED COURSE MATERIALS:</w:t>
      </w:r>
    </w:p>
    <w:p w14:paraId="178B96CD" w14:textId="77777777" w:rsidR="002A05A5" w:rsidRPr="00BA5F71" w:rsidRDefault="002A05A5" w:rsidP="002A05A5">
      <w:pPr>
        <w:spacing w:after="240"/>
        <w:ind w:left="720"/>
        <w:rPr>
          <w:rFonts w:ascii="Calibri" w:hAnsi="Calibri" w:cs="Arial"/>
          <w:sz w:val="22"/>
          <w:szCs w:val="22"/>
        </w:rPr>
      </w:pPr>
      <w:r w:rsidRPr="00BA5F71">
        <w:rPr>
          <w:rFonts w:ascii="Calibri" w:hAnsi="Calibri" w:cs="Arial"/>
          <w:sz w:val="22"/>
          <w:szCs w:val="22"/>
        </w:rPr>
        <w:t>(In correct bibliographic format.)</w:t>
      </w:r>
    </w:p>
    <w:p w14:paraId="6124E9F2" w14:textId="77777777" w:rsidR="002A05A5" w:rsidRPr="00BA5F71" w:rsidRDefault="002A05A5" w:rsidP="002A05A5">
      <w:pPr>
        <w:pStyle w:val="Heading2"/>
      </w:pPr>
      <w:r w:rsidRPr="00BA5F71">
        <w:t>RESERVED MATERIALS FOR THE COURSE:</w:t>
      </w:r>
    </w:p>
    <w:p w14:paraId="602FE0F3" w14:textId="77777777" w:rsidR="002A05A5" w:rsidRPr="00BA5F71" w:rsidRDefault="002A05A5" w:rsidP="002A05A5">
      <w:pPr>
        <w:spacing w:after="240"/>
        <w:ind w:left="720"/>
        <w:rPr>
          <w:rFonts w:ascii="Calibri" w:hAnsi="Calibri" w:cs="Arial"/>
          <w:sz w:val="22"/>
          <w:szCs w:val="22"/>
        </w:rPr>
      </w:pPr>
      <w:r w:rsidRPr="00BA5F71">
        <w:rPr>
          <w:rFonts w:ascii="Calibri" w:hAnsi="Calibri" w:cs="Arial"/>
          <w:sz w:val="22"/>
          <w:szCs w:val="22"/>
        </w:rPr>
        <w:t>Other special learning resources.</w:t>
      </w:r>
    </w:p>
    <w:p w14:paraId="27D5A3AB" w14:textId="77777777" w:rsidR="002A05A5" w:rsidRPr="00BA5F71" w:rsidRDefault="002A05A5" w:rsidP="002A05A5">
      <w:pPr>
        <w:pStyle w:val="Heading2"/>
      </w:pPr>
      <w:r w:rsidRPr="00BA5F71">
        <w:t>CLASS SCHEDULE:</w:t>
      </w:r>
    </w:p>
    <w:p w14:paraId="49F4A559" w14:textId="77777777" w:rsidR="002A05A5" w:rsidRPr="00BA5F71" w:rsidRDefault="002A05A5" w:rsidP="002A05A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9781316" w14:textId="77777777" w:rsidR="002A05A5" w:rsidRPr="00BA5F71" w:rsidRDefault="002A05A5" w:rsidP="002A05A5">
      <w:pPr>
        <w:pStyle w:val="Heading2"/>
      </w:pPr>
      <w:r w:rsidRPr="00BA5F71">
        <w:t>ANY OTHER INFORMATION OR CLASS PROCEDURES OR POLICIES:</w:t>
      </w:r>
    </w:p>
    <w:p w14:paraId="1E80FEF9" w14:textId="77777777" w:rsidR="002A05A5" w:rsidRDefault="002A05A5" w:rsidP="002A05A5">
      <w:pPr>
        <w:ind w:left="720"/>
        <w:rPr>
          <w:rFonts w:ascii="Calibri" w:hAnsi="Calibri" w:cs="Arial"/>
          <w:sz w:val="22"/>
          <w:szCs w:val="22"/>
        </w:rPr>
      </w:pPr>
      <w:r w:rsidRPr="00BA5F71">
        <w:rPr>
          <w:rFonts w:ascii="Calibri" w:hAnsi="Calibri" w:cs="Arial"/>
          <w:sz w:val="22"/>
          <w:szCs w:val="22"/>
        </w:rPr>
        <w:t>(Which would be useful to the students in the class.)</w:t>
      </w:r>
    </w:p>
    <w:p w14:paraId="55C250FA" w14:textId="77777777" w:rsidR="00C324B6" w:rsidRPr="002A05A5" w:rsidRDefault="00C324B6" w:rsidP="002A05A5"/>
    <w:sectPr w:rsidR="00C324B6" w:rsidRPr="002A05A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3532" w14:textId="77777777" w:rsidR="002A05A5" w:rsidRDefault="002A05A5" w:rsidP="003A608C">
      <w:r>
        <w:separator/>
      </w:r>
    </w:p>
  </w:endnote>
  <w:endnote w:type="continuationSeparator" w:id="0">
    <w:p w14:paraId="69444173" w14:textId="77777777" w:rsidR="002A05A5" w:rsidRDefault="002A05A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4A59" w14:textId="77777777" w:rsidR="002A05A5" w:rsidRPr="0056733A" w:rsidRDefault="002A05A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2D61" w14:textId="77777777" w:rsidR="002A05A5" w:rsidRPr="0004495F" w:rsidRDefault="002A05A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66FC" w14:textId="77777777" w:rsidR="002A05A5" w:rsidRDefault="002A0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470A" w14:textId="77777777" w:rsidR="00821739" w:rsidRPr="0056733A" w:rsidRDefault="002A05A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47DE" w14:textId="77777777" w:rsidR="00821739" w:rsidRPr="0004495F" w:rsidRDefault="002A05A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AF16" w14:textId="77777777" w:rsidR="002A05A5" w:rsidRDefault="002A05A5" w:rsidP="003A608C">
      <w:r>
        <w:separator/>
      </w:r>
    </w:p>
  </w:footnote>
  <w:footnote w:type="continuationSeparator" w:id="0">
    <w:p w14:paraId="312605FE" w14:textId="77777777" w:rsidR="002A05A5" w:rsidRDefault="002A05A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94F3" w14:textId="77777777" w:rsidR="002A05A5" w:rsidRPr="00FD0895" w:rsidRDefault="002A05A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GY</w:t>
    </w:r>
    <w:r>
      <w:rPr>
        <w:rFonts w:ascii="Calibri" w:hAnsi="Calibri" w:cs="Arial"/>
        <w:noProof/>
        <w:sz w:val="22"/>
        <w:szCs w:val="22"/>
      </w:rPr>
      <w:t xml:space="preserve"> </w:t>
    </w:r>
    <w:r w:rsidRPr="0044449D">
      <w:rPr>
        <w:rFonts w:ascii="Calibri" w:hAnsi="Calibri" w:cs="Arial"/>
        <w:noProof/>
        <w:sz w:val="22"/>
        <w:szCs w:val="22"/>
      </w:rPr>
      <w:t>1081C</w:t>
    </w:r>
    <w:r>
      <w:rPr>
        <w:rFonts w:ascii="Calibri" w:hAnsi="Calibri" w:cs="Arial"/>
        <w:noProof/>
        <w:sz w:val="22"/>
        <w:szCs w:val="22"/>
      </w:rPr>
      <w:t xml:space="preserve"> </w:t>
    </w:r>
    <w:r w:rsidRPr="0044449D">
      <w:rPr>
        <w:rFonts w:ascii="Calibri" w:hAnsi="Calibri" w:cs="Arial"/>
        <w:noProof/>
        <w:sz w:val="22"/>
        <w:szCs w:val="22"/>
      </w:rPr>
      <w:t>Advanced Digital Phot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66AB" w14:textId="77777777" w:rsidR="002A05A5" w:rsidRDefault="002A05A5" w:rsidP="0004495F">
    <w:pPr>
      <w:pStyle w:val="Header"/>
      <w:jc w:val="right"/>
    </w:pPr>
    <w:r w:rsidRPr="00D55873">
      <w:rPr>
        <w:noProof/>
        <w:lang w:eastAsia="en-US"/>
      </w:rPr>
      <w:drawing>
        <wp:inline distT="0" distB="0" distL="0" distR="0" wp14:anchorId="02BEDEA2" wp14:editId="6F6FAD4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4A97F7E" w14:textId="77777777" w:rsidR="002A05A5" w:rsidRPr="0004495F" w:rsidRDefault="002A05A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A57D1D1" wp14:editId="061918E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C2820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37D7" w14:textId="77777777" w:rsidR="002A05A5" w:rsidRDefault="002A05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DD1" w14:textId="77777777" w:rsidR="008333FE" w:rsidRPr="00FD0895" w:rsidRDefault="002A05A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GY</w:t>
    </w:r>
    <w:r>
      <w:rPr>
        <w:rFonts w:ascii="Calibri" w:hAnsi="Calibri" w:cs="Arial"/>
        <w:noProof/>
        <w:sz w:val="22"/>
        <w:szCs w:val="22"/>
      </w:rPr>
      <w:t xml:space="preserve"> </w:t>
    </w:r>
    <w:r w:rsidRPr="0044449D">
      <w:rPr>
        <w:rFonts w:ascii="Calibri" w:hAnsi="Calibri" w:cs="Arial"/>
        <w:noProof/>
        <w:sz w:val="22"/>
        <w:szCs w:val="22"/>
      </w:rPr>
      <w:t>1081C</w:t>
    </w:r>
    <w:r>
      <w:rPr>
        <w:rFonts w:ascii="Calibri" w:hAnsi="Calibri" w:cs="Arial"/>
        <w:noProof/>
        <w:sz w:val="22"/>
        <w:szCs w:val="22"/>
      </w:rPr>
      <w:t xml:space="preserve"> </w:t>
    </w:r>
    <w:r w:rsidRPr="0044449D">
      <w:rPr>
        <w:rFonts w:ascii="Calibri" w:hAnsi="Calibri" w:cs="Arial"/>
        <w:noProof/>
        <w:sz w:val="22"/>
        <w:szCs w:val="22"/>
      </w:rPr>
      <w:t>Advanced Digital Photograph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E78E" w14:textId="77777777" w:rsidR="002A05A5" w:rsidRDefault="002A05A5" w:rsidP="002A05A5">
    <w:pPr>
      <w:pStyle w:val="Header"/>
      <w:jc w:val="right"/>
    </w:pPr>
    <w:r w:rsidRPr="00D55873">
      <w:rPr>
        <w:noProof/>
        <w:lang w:eastAsia="en-US"/>
      </w:rPr>
      <w:drawing>
        <wp:inline distT="0" distB="0" distL="0" distR="0" wp14:anchorId="0BDDA89F" wp14:editId="519A868C">
          <wp:extent cx="3124200" cy="962025"/>
          <wp:effectExtent l="0" t="0" r="0" b="9525"/>
          <wp:docPr id="1378" name="Picture 137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63E19C4" w14:textId="77777777" w:rsidR="00821739" w:rsidRPr="0004495F" w:rsidRDefault="002A05A5" w:rsidP="002A05A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02877D6" wp14:editId="1B8A1174">
              <wp:extent cx="6457950" cy="0"/>
              <wp:effectExtent l="0" t="0" r="19050" b="19050"/>
              <wp:docPr id="1377" name="Straight Arrow Connector 1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3D3659" id="_x0000_t32" coordsize="21600,21600" o:spt="32" o:oned="t" path="m,l21600,21600e" filled="f">
              <v:path arrowok="t" fillok="f" o:connecttype="none"/>
              <o:lock v:ext="edit" shapetype="t"/>
            </v:shapetype>
            <v:shape id="Straight Arrow Connector 137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62eBXzHT7HVU3/JVvo3/DYhY3QDJV6oi4oLR2NLpMxO+CGQVWnpN3+RSfdRJQT/Flc3St3TvnumerMyvL/YA==" w:salt="89/jMoBBjqlA4Sw+U2bxb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05A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9F652C"/>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E53B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659DE679F47ED8C573A67425217F4"/>
        <w:category>
          <w:name w:val="General"/>
          <w:gallery w:val="placeholder"/>
        </w:category>
        <w:types>
          <w:type w:val="bbPlcHdr"/>
        </w:types>
        <w:behaviors>
          <w:behavior w:val="content"/>
        </w:behaviors>
        <w:guid w:val="{99ADC6F5-4545-4B1F-A63C-C4DD3188E61A}"/>
      </w:docPartPr>
      <w:docPartBody>
        <w:p w:rsidR="00530F95" w:rsidRDefault="0028149E" w:rsidP="0028149E">
          <w:pPr>
            <w:pStyle w:val="18B659DE679F47ED8C573A67425217F4"/>
          </w:pPr>
          <w:r w:rsidRPr="00EF2604">
            <w:rPr>
              <w:rStyle w:val="PlaceholderText"/>
            </w:rPr>
            <w:t>Click or tap here to enter text.</w:t>
          </w:r>
        </w:p>
      </w:docPartBody>
    </w:docPart>
    <w:docPart>
      <w:docPartPr>
        <w:name w:val="9AA650DD8D7D4255A81B23B3BE489E4B"/>
        <w:category>
          <w:name w:val="General"/>
          <w:gallery w:val="placeholder"/>
        </w:category>
        <w:types>
          <w:type w:val="bbPlcHdr"/>
        </w:types>
        <w:behaviors>
          <w:behavior w:val="content"/>
        </w:behaviors>
        <w:guid w:val="{0770E00C-2060-43D3-AFF4-54895B69BE60}"/>
      </w:docPartPr>
      <w:docPartBody>
        <w:p w:rsidR="00530F95" w:rsidRDefault="0028149E" w:rsidP="0028149E">
          <w:pPr>
            <w:pStyle w:val="9AA650DD8D7D4255A81B23B3BE489E4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8149E"/>
    <w:rsid w:val="002D1AD7"/>
    <w:rsid w:val="00530F95"/>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49E"/>
    <w:rPr>
      <w:color w:val="808080"/>
    </w:rPr>
  </w:style>
  <w:style w:type="paragraph" w:customStyle="1" w:styleId="18B659DE679F47ED8C573A67425217F4">
    <w:name w:val="18B659DE679F47ED8C573A67425217F4"/>
    <w:rsid w:val="0028149E"/>
  </w:style>
  <w:style w:type="paragraph" w:customStyle="1" w:styleId="9AA650DD8D7D4255A81B23B3BE489E4B">
    <w:name w:val="9AA650DD8D7D4255A81B23B3BE489E4B"/>
    <w:rsid w:val="00281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